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23" w:rsidRPr="00ED4D02" w:rsidRDefault="00ED4D02" w:rsidP="00BD2A23">
      <w:pPr>
        <w:rPr>
          <w:b/>
          <w:i/>
          <w:sz w:val="28"/>
        </w:rPr>
      </w:pPr>
      <w:r>
        <w:rPr>
          <w:b/>
          <w:i/>
          <w:sz w:val="28"/>
        </w:rPr>
        <w:t xml:space="preserve">Lab 1: </w:t>
      </w:r>
      <w:proofErr w:type="spellStart"/>
      <w:r>
        <w:rPr>
          <w:b/>
          <w:i/>
          <w:sz w:val="28"/>
        </w:rPr>
        <w:t>Landuse</w:t>
      </w:r>
      <w:proofErr w:type="spellEnd"/>
      <w:r>
        <w:rPr>
          <w:b/>
          <w:i/>
          <w:sz w:val="28"/>
        </w:rPr>
        <w:t xml:space="preserve"> and Hydrology, learning ArcGIS</w:t>
      </w:r>
    </w:p>
    <w:p w:rsidR="00BD2A23" w:rsidRPr="00CE61DB" w:rsidRDefault="00BD2A23" w:rsidP="00BD2A23">
      <w:pPr>
        <w:rPr>
          <w:b/>
          <w:smallCaps/>
        </w:rPr>
      </w:pPr>
      <w:r w:rsidRPr="00CE61DB">
        <w:rPr>
          <w:b/>
          <w:smallCaps/>
        </w:rPr>
        <w:t>II</w:t>
      </w:r>
      <w:proofErr w:type="gramStart"/>
      <w:r w:rsidRPr="00CE61DB">
        <w:rPr>
          <w:b/>
          <w:smallCaps/>
        </w:rPr>
        <w:t>.  Manipulating</w:t>
      </w:r>
      <w:proofErr w:type="gramEnd"/>
      <w:r w:rsidRPr="00CE61DB">
        <w:rPr>
          <w:b/>
          <w:smallCaps/>
        </w:rPr>
        <w:t xml:space="preserve"> data</w:t>
      </w:r>
    </w:p>
    <w:p w:rsidR="00BD2A23" w:rsidRDefault="00BD2A23" w:rsidP="00BD2A23"/>
    <w:p w:rsidR="00BD2A23" w:rsidRPr="00DD53C0" w:rsidRDefault="00BD2A23" w:rsidP="00BD2A23">
      <w:pPr>
        <w:rPr>
          <w:b/>
        </w:rPr>
      </w:pPr>
      <w:r w:rsidRPr="00DD53C0">
        <w:rPr>
          <w:b/>
        </w:rPr>
        <w:t xml:space="preserve">Table: Summary statistics for two </w:t>
      </w:r>
      <w:r w:rsidR="00D246EF">
        <w:rPr>
          <w:b/>
        </w:rPr>
        <w:t>water</w:t>
      </w:r>
      <w:r w:rsidRPr="00DD53C0">
        <w:rPr>
          <w:b/>
        </w:rPr>
        <w:t>sheds</w:t>
      </w:r>
    </w:p>
    <w:p w:rsidR="00BD2A23" w:rsidRDefault="00BD2A23" w:rsidP="00BD2A23"/>
    <w:p w:rsidR="00BD2A23" w:rsidRDefault="00BD2A23" w:rsidP="00BD2A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06"/>
        <w:gridCol w:w="1899"/>
        <w:gridCol w:w="1383"/>
        <w:gridCol w:w="1308"/>
        <w:gridCol w:w="1308"/>
      </w:tblGrid>
      <w:tr w:rsidR="00184174" w:rsidRPr="00890908" w:rsidTr="00113FF7">
        <w:trPr>
          <w:trHeight w:val="584"/>
        </w:trPr>
        <w:tc>
          <w:tcPr>
            <w:tcW w:w="1324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mallCaps/>
                <w:sz w:val="22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184174" w:rsidRPr="00890908" w:rsidRDefault="00184174" w:rsidP="00890908">
            <w:pPr>
              <w:jc w:val="center"/>
              <w:rPr>
                <w:b/>
                <w:smallCaps/>
                <w:sz w:val="22"/>
              </w:rPr>
            </w:pPr>
            <w:r w:rsidRPr="00890908">
              <w:rPr>
                <w:b/>
                <w:smallCaps/>
                <w:sz w:val="22"/>
              </w:rPr>
              <w:t>Area</w:t>
            </w:r>
            <w:r w:rsidR="00696F74">
              <w:rPr>
                <w:b/>
                <w:smallCaps/>
                <w:sz w:val="22"/>
              </w:rPr>
              <w:t xml:space="preserve"> (km</w:t>
            </w:r>
            <w:r w:rsidR="00696F74" w:rsidRPr="00696F74">
              <w:rPr>
                <w:b/>
                <w:smallCaps/>
                <w:sz w:val="22"/>
                <w:vertAlign w:val="superscript"/>
              </w:rPr>
              <w:t>2</w:t>
            </w:r>
            <w:r w:rsidR="00696F74">
              <w:rPr>
                <w:b/>
                <w:smallCaps/>
                <w:sz w:val="22"/>
              </w:rPr>
              <w:t>)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184174" w:rsidRPr="00890908" w:rsidRDefault="00184174" w:rsidP="00890908">
            <w:pPr>
              <w:jc w:val="center"/>
              <w:rPr>
                <w:b/>
                <w:smallCaps/>
                <w:sz w:val="22"/>
              </w:rPr>
            </w:pPr>
            <w:r w:rsidRPr="00890908">
              <w:rPr>
                <w:b/>
                <w:smallCaps/>
                <w:sz w:val="22"/>
              </w:rPr>
              <w:t>Length/Width Ratio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184174" w:rsidRPr="00890908" w:rsidRDefault="00184174" w:rsidP="00890908">
            <w:pPr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Threshold</w:t>
            </w:r>
            <w:r w:rsidRPr="00890908">
              <w:rPr>
                <w:b/>
                <w:smallCaps/>
                <w:sz w:val="22"/>
              </w:rPr>
              <w:t xml:space="preserve"> Area (A</w:t>
            </w:r>
            <w:r>
              <w:rPr>
                <w:b/>
                <w:smallCaps/>
                <w:sz w:val="22"/>
                <w:vertAlign w:val="subscript"/>
              </w:rPr>
              <w:t>t</w:t>
            </w:r>
            <w:r w:rsidRPr="00890908">
              <w:rPr>
                <w:b/>
                <w:smallCaps/>
                <w:sz w:val="22"/>
              </w:rPr>
              <w:t>) used</w:t>
            </w:r>
            <w:r w:rsidR="00696F74">
              <w:rPr>
                <w:b/>
                <w:smallCaps/>
                <w:sz w:val="22"/>
              </w:rPr>
              <w:t xml:space="preserve"> </w:t>
            </w:r>
            <w:r w:rsidR="00696F74">
              <w:rPr>
                <w:b/>
                <w:smallCaps/>
                <w:sz w:val="22"/>
              </w:rPr>
              <w:t>(km</w:t>
            </w:r>
            <w:r w:rsidR="00696F74" w:rsidRPr="00696F74">
              <w:rPr>
                <w:b/>
                <w:smallCaps/>
                <w:sz w:val="22"/>
                <w:vertAlign w:val="superscript"/>
              </w:rPr>
              <w:t>2</w:t>
            </w:r>
            <w:r w:rsidR="00696F74">
              <w:rPr>
                <w:b/>
                <w:smallCaps/>
                <w:sz w:val="22"/>
              </w:rPr>
              <w:t>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4174" w:rsidRDefault="00184174" w:rsidP="00890908">
            <w:pPr>
              <w:jc w:val="center"/>
              <w:rPr>
                <w:b/>
                <w:smallCaps/>
                <w:sz w:val="22"/>
              </w:rPr>
            </w:pPr>
            <w:r w:rsidRPr="00890908">
              <w:rPr>
                <w:b/>
                <w:smallCaps/>
                <w:sz w:val="22"/>
              </w:rPr>
              <w:t>Relief</w:t>
            </w:r>
          </w:p>
          <w:p w:rsidR="00696F74" w:rsidRPr="00890908" w:rsidRDefault="00696F74" w:rsidP="00696F74">
            <w:pPr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(m)</w:t>
            </w:r>
          </w:p>
        </w:tc>
        <w:tc>
          <w:tcPr>
            <w:tcW w:w="1308" w:type="dxa"/>
          </w:tcPr>
          <w:p w:rsidR="00184174" w:rsidRDefault="00184174" w:rsidP="00890908">
            <w:pPr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Mean Annual Rainfall</w:t>
            </w:r>
          </w:p>
          <w:p w:rsidR="00696F74" w:rsidRPr="00890908" w:rsidRDefault="00696F74" w:rsidP="00696F74">
            <w:pPr>
              <w:jc w:val="center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(m/</w:t>
            </w:r>
            <w:proofErr w:type="spellStart"/>
            <w:r>
              <w:rPr>
                <w:b/>
                <w:smallCaps/>
                <w:sz w:val="22"/>
              </w:rPr>
              <w:t>yr</w:t>
            </w:r>
            <w:proofErr w:type="spellEnd"/>
            <w:r>
              <w:rPr>
                <w:b/>
                <w:smallCaps/>
                <w:sz w:val="22"/>
              </w:rPr>
              <w:t>)</w:t>
            </w:r>
          </w:p>
        </w:tc>
        <w:bookmarkStart w:id="0" w:name="_GoBack"/>
        <w:bookmarkEnd w:id="0"/>
      </w:tr>
      <w:tr w:rsidR="00184174" w:rsidRPr="00890908" w:rsidTr="00113FF7">
        <w:trPr>
          <w:trHeight w:val="1340"/>
        </w:trPr>
        <w:tc>
          <w:tcPr>
            <w:tcW w:w="1324" w:type="dxa"/>
            <w:shd w:val="clear" w:color="auto" w:fill="auto"/>
            <w:vAlign w:val="center"/>
          </w:tcPr>
          <w:p w:rsidR="00184174" w:rsidRPr="00890908" w:rsidRDefault="00184174" w:rsidP="00890908">
            <w:pPr>
              <w:jc w:val="center"/>
              <w:rPr>
                <w:b/>
                <w:sz w:val="22"/>
              </w:rPr>
            </w:pPr>
            <w:r w:rsidRPr="00890908">
              <w:rPr>
                <w:b/>
                <w:sz w:val="22"/>
              </w:rPr>
              <w:t>Des Plaines</w:t>
            </w:r>
          </w:p>
        </w:tc>
        <w:tc>
          <w:tcPr>
            <w:tcW w:w="1506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08" w:type="dxa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</w:tr>
      <w:tr w:rsidR="00184174" w:rsidRPr="00890908" w:rsidTr="00113FF7">
        <w:trPr>
          <w:trHeight w:val="1340"/>
        </w:trPr>
        <w:tc>
          <w:tcPr>
            <w:tcW w:w="1324" w:type="dxa"/>
            <w:shd w:val="clear" w:color="auto" w:fill="auto"/>
            <w:vAlign w:val="center"/>
          </w:tcPr>
          <w:p w:rsidR="00184174" w:rsidRPr="00890908" w:rsidRDefault="00184174" w:rsidP="00890908">
            <w:pPr>
              <w:jc w:val="center"/>
              <w:rPr>
                <w:b/>
                <w:sz w:val="22"/>
              </w:rPr>
            </w:pPr>
            <w:r w:rsidRPr="00890908">
              <w:rPr>
                <w:b/>
                <w:sz w:val="22"/>
              </w:rPr>
              <w:t>Kankakee</w:t>
            </w:r>
          </w:p>
        </w:tc>
        <w:tc>
          <w:tcPr>
            <w:tcW w:w="1506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899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83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08" w:type="dxa"/>
            <w:shd w:val="clear" w:color="auto" w:fill="auto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  <w:tc>
          <w:tcPr>
            <w:tcW w:w="1308" w:type="dxa"/>
          </w:tcPr>
          <w:p w:rsidR="00184174" w:rsidRPr="00890908" w:rsidRDefault="00184174" w:rsidP="00BD2A23">
            <w:pPr>
              <w:rPr>
                <w:b/>
                <w:sz w:val="22"/>
              </w:rPr>
            </w:pPr>
          </w:p>
        </w:tc>
      </w:tr>
    </w:tbl>
    <w:p w:rsidR="00A57B71" w:rsidRPr="00A57B71" w:rsidRDefault="00A57B71" w:rsidP="00A57B71">
      <w:pPr>
        <w:ind w:left="720" w:hanging="720"/>
        <w:rPr>
          <w:sz w:val="22"/>
          <w:szCs w:val="22"/>
        </w:rPr>
      </w:pPr>
    </w:p>
    <w:p w:rsidR="00A57B71" w:rsidRPr="00A57B71" w:rsidRDefault="00A57B71" w:rsidP="00BD2A23">
      <w:pPr>
        <w:rPr>
          <w:sz w:val="22"/>
          <w:szCs w:val="22"/>
        </w:rPr>
      </w:pPr>
      <w:r w:rsidRPr="00A57B71">
        <w:rPr>
          <w:sz w:val="22"/>
          <w:szCs w:val="22"/>
        </w:rPr>
        <w:t xml:space="preserve"> </w:t>
      </w:r>
    </w:p>
    <w:sectPr w:rsidR="00A57B71" w:rsidRPr="00A57B71" w:rsidSect="00BD2A2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12" w:rsidRDefault="001E3E12">
      <w:r>
        <w:separator/>
      </w:r>
    </w:p>
  </w:endnote>
  <w:endnote w:type="continuationSeparator" w:id="0">
    <w:p w:rsidR="001E3E12" w:rsidRDefault="001E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12" w:rsidRDefault="001E3E12">
      <w:r>
        <w:separator/>
      </w:r>
    </w:p>
  </w:footnote>
  <w:footnote w:type="continuationSeparator" w:id="0">
    <w:p w:rsidR="001E3E12" w:rsidRDefault="001E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BA" w:rsidRDefault="00F272BA" w:rsidP="00ED4D02">
    <w:pPr>
      <w:pStyle w:val="Header"/>
    </w:pPr>
    <w:r>
      <w:t>GLG362/598 Geomorphology</w:t>
    </w:r>
    <w:r>
      <w:tab/>
    </w:r>
    <w:r>
      <w:tab/>
    </w:r>
    <w:r w:rsidR="00EC6BAF">
      <w:t>Whipple</w:t>
    </w:r>
  </w:p>
  <w:p w:rsidR="00F272BA" w:rsidRDefault="00F2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E8F"/>
    <w:multiLevelType w:val="hybridMultilevel"/>
    <w:tmpl w:val="6E8EDDD2"/>
    <w:lvl w:ilvl="0" w:tplc="CD6E7EB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24BE0"/>
    <w:multiLevelType w:val="hybridMultilevel"/>
    <w:tmpl w:val="55680FA6"/>
    <w:lvl w:ilvl="0" w:tplc="768CC0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875221A"/>
    <w:multiLevelType w:val="hybridMultilevel"/>
    <w:tmpl w:val="BF3027AC"/>
    <w:lvl w:ilvl="0" w:tplc="43E86FEA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5D7B69"/>
    <w:multiLevelType w:val="hybridMultilevel"/>
    <w:tmpl w:val="FF9E1606"/>
    <w:lvl w:ilvl="0" w:tplc="CF8822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30312B"/>
    <w:multiLevelType w:val="hybridMultilevel"/>
    <w:tmpl w:val="CC4898E4"/>
    <w:lvl w:ilvl="0" w:tplc="EE705E30">
      <w:start w:val="3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52330C4"/>
    <w:multiLevelType w:val="hybridMultilevel"/>
    <w:tmpl w:val="0F8E3F52"/>
    <w:lvl w:ilvl="0" w:tplc="0878682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F93367"/>
    <w:multiLevelType w:val="hybridMultilevel"/>
    <w:tmpl w:val="A6F6D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3B"/>
    <w:rsid w:val="00041502"/>
    <w:rsid w:val="00043820"/>
    <w:rsid w:val="000501A4"/>
    <w:rsid w:val="0005236F"/>
    <w:rsid w:val="000A1748"/>
    <w:rsid w:val="000E360B"/>
    <w:rsid w:val="000F544C"/>
    <w:rsid w:val="0010250F"/>
    <w:rsid w:val="00147168"/>
    <w:rsid w:val="001645D3"/>
    <w:rsid w:val="00173CAE"/>
    <w:rsid w:val="00184174"/>
    <w:rsid w:val="001A0D0B"/>
    <w:rsid w:val="001C323B"/>
    <w:rsid w:val="001E3E12"/>
    <w:rsid w:val="001F5DFD"/>
    <w:rsid w:val="00203230"/>
    <w:rsid w:val="002228FC"/>
    <w:rsid w:val="002C0B4D"/>
    <w:rsid w:val="002D79F2"/>
    <w:rsid w:val="003E309E"/>
    <w:rsid w:val="004743E4"/>
    <w:rsid w:val="004C4B7B"/>
    <w:rsid w:val="004E27AE"/>
    <w:rsid w:val="00505E5A"/>
    <w:rsid w:val="00512941"/>
    <w:rsid w:val="005245A5"/>
    <w:rsid w:val="00573407"/>
    <w:rsid w:val="005F1FAD"/>
    <w:rsid w:val="00600AB5"/>
    <w:rsid w:val="006027B0"/>
    <w:rsid w:val="006232EF"/>
    <w:rsid w:val="006463B7"/>
    <w:rsid w:val="006616F2"/>
    <w:rsid w:val="00682A98"/>
    <w:rsid w:val="00693B3A"/>
    <w:rsid w:val="00696F74"/>
    <w:rsid w:val="006A5D24"/>
    <w:rsid w:val="006D480A"/>
    <w:rsid w:val="00702266"/>
    <w:rsid w:val="00791006"/>
    <w:rsid w:val="007A3DC1"/>
    <w:rsid w:val="007F4624"/>
    <w:rsid w:val="00802ED6"/>
    <w:rsid w:val="00890908"/>
    <w:rsid w:val="008C789A"/>
    <w:rsid w:val="008E7067"/>
    <w:rsid w:val="00990826"/>
    <w:rsid w:val="009A4894"/>
    <w:rsid w:val="009D3550"/>
    <w:rsid w:val="00A43BF6"/>
    <w:rsid w:val="00A57B71"/>
    <w:rsid w:val="00AF6268"/>
    <w:rsid w:val="00B70608"/>
    <w:rsid w:val="00B9626A"/>
    <w:rsid w:val="00B96E33"/>
    <w:rsid w:val="00BD2A23"/>
    <w:rsid w:val="00C43B90"/>
    <w:rsid w:val="00C44D61"/>
    <w:rsid w:val="00C90E8F"/>
    <w:rsid w:val="00CD2CF3"/>
    <w:rsid w:val="00D07027"/>
    <w:rsid w:val="00D07586"/>
    <w:rsid w:val="00D246EF"/>
    <w:rsid w:val="00DE143D"/>
    <w:rsid w:val="00E61911"/>
    <w:rsid w:val="00E65E74"/>
    <w:rsid w:val="00EC6BAF"/>
    <w:rsid w:val="00ED4D02"/>
    <w:rsid w:val="00F272BA"/>
    <w:rsid w:val="00F36862"/>
    <w:rsid w:val="00FA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81AEE0"/>
  <w15:docId w15:val="{95EC39AF-E470-4BF8-B16A-ACDBB908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3C0"/>
    <w:rPr>
      <w:color w:val="0000FF"/>
      <w:u w:val="single"/>
    </w:rPr>
  </w:style>
  <w:style w:type="table" w:styleId="TableGrid">
    <w:name w:val="Table Grid"/>
    <w:basedOn w:val="TableNormal"/>
    <w:rsid w:val="00CE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0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C12-091F-4A6C-9AE7-5ED8F26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Arizona State Universit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atthew Rossi;Scott Robinson</dc:creator>
  <cp:lastModifiedBy>Kelin Whipple</cp:lastModifiedBy>
  <cp:revision>6</cp:revision>
  <cp:lastPrinted>2011-08-26T16:55:00Z</cp:lastPrinted>
  <dcterms:created xsi:type="dcterms:W3CDTF">2014-08-29T22:26:00Z</dcterms:created>
  <dcterms:modified xsi:type="dcterms:W3CDTF">2019-09-04T15:25:00Z</dcterms:modified>
</cp:coreProperties>
</file>